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078"/>
      </w:tblGrid>
      <w:tr w:rsidR="006E6899" w:rsidRPr="006E6899" w14:paraId="2E370DAF" w14:textId="77777777" w:rsidTr="00776F22">
        <w:trPr>
          <w:trHeight w:val="1027"/>
          <w:tblHeader/>
          <w:jc w:val="center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413" w14:textId="77777777" w:rsid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bookmarkStart w:id="0" w:name="_Hlk143160412"/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國立高雄科技大學</w:t>
            </w:r>
          </w:p>
          <w:p w14:paraId="03996151" w14:textId="77777777" w:rsidR="006E6899" w:rsidRPr="006E6899" w:rsidRDefault="006E6899" w:rsidP="00267FAD">
            <w:pPr>
              <w:widowControl/>
              <w:spacing w:line="440" w:lineRule="exact"/>
              <w:jc w:val="center"/>
              <w:rPr>
                <w:rFonts w:ascii="標楷體" w:eastAsia="標楷體" w:hAnsi="Calibri" w:cs="Times New Roman"/>
                <w:b/>
                <w:color w:val="000000"/>
                <w:sz w:val="32"/>
                <w:szCs w:val="36"/>
              </w:rPr>
            </w:pPr>
            <w:r w:rsidRPr="006E6899">
              <w:rPr>
                <w:rFonts w:ascii="標楷體" w:eastAsia="標楷體" w:hAnsi="Calibri" w:cs="Times New Roman" w:hint="eastAsia"/>
                <w:b/>
                <w:color w:val="000000"/>
                <w:sz w:val="32"/>
                <w:szCs w:val="36"/>
              </w:rPr>
              <w:t>系所(中心/行政單位)執行產學合作計畫結案單</w:t>
            </w:r>
          </w:p>
        </w:tc>
      </w:tr>
      <w:bookmarkEnd w:id="0"/>
      <w:tr w:rsidR="004D1EED" w:rsidRPr="00CB247E" w14:paraId="4DD154A0" w14:textId="77777777" w:rsidTr="00711859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114C154" w14:textId="77777777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</w:p>
        </w:tc>
        <w:tc>
          <w:tcPr>
            <w:tcW w:w="9078" w:type="dxa"/>
            <w:tcBorders>
              <w:top w:val="single" w:sz="4" w:space="0" w:color="auto"/>
            </w:tcBorders>
            <w:vAlign w:val="center"/>
          </w:tcPr>
          <w:p w14:paraId="7687ABA8" w14:textId="640B336D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619679C1" w14:textId="77777777" w:rsidTr="004D4558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9A79715" w14:textId="7AFBEEBB" w:rsidR="004D1EED" w:rsidRPr="00FF5703" w:rsidRDefault="004D1EED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共/協同主持人</w:t>
            </w:r>
          </w:p>
        </w:tc>
        <w:tc>
          <w:tcPr>
            <w:tcW w:w="9078" w:type="dxa"/>
            <w:tcBorders>
              <w:top w:val="single" w:sz="4" w:space="0" w:color="auto"/>
            </w:tcBorders>
            <w:vAlign w:val="center"/>
          </w:tcPr>
          <w:p w14:paraId="1279B160" w14:textId="77777777" w:rsidR="004D1EED" w:rsidRPr="005E6CD1" w:rsidRDefault="004D1EED" w:rsidP="00ED4948">
            <w:pPr>
              <w:spacing w:line="32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4D1EED" w:rsidRPr="00CB247E" w14:paraId="38CE8939" w14:textId="77777777" w:rsidTr="00437F16">
        <w:trPr>
          <w:trHeight w:val="567"/>
          <w:jc w:val="center"/>
        </w:trPr>
        <w:tc>
          <w:tcPr>
            <w:tcW w:w="1696" w:type="dxa"/>
            <w:vAlign w:val="center"/>
          </w:tcPr>
          <w:p w14:paraId="72A85D0E" w14:textId="77777777" w:rsidR="004D1EED" w:rsidRPr="00FF5703" w:rsidRDefault="004D1EED" w:rsidP="00F867D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名稱</w:t>
            </w:r>
          </w:p>
        </w:tc>
        <w:tc>
          <w:tcPr>
            <w:tcW w:w="9078" w:type="dxa"/>
            <w:vAlign w:val="center"/>
          </w:tcPr>
          <w:p w14:paraId="0D0FF8F5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1A93F45A" w14:textId="77777777" w:rsidTr="008B0CAC">
        <w:trPr>
          <w:trHeight w:val="567"/>
          <w:jc w:val="center"/>
        </w:trPr>
        <w:tc>
          <w:tcPr>
            <w:tcW w:w="1696" w:type="dxa"/>
            <w:vAlign w:val="center"/>
          </w:tcPr>
          <w:p w14:paraId="67F7C4A5" w14:textId="7A35BA1E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會計編號</w:t>
            </w:r>
          </w:p>
        </w:tc>
        <w:tc>
          <w:tcPr>
            <w:tcW w:w="9078" w:type="dxa"/>
            <w:vAlign w:val="center"/>
          </w:tcPr>
          <w:p w14:paraId="1BD37749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06FB6BAA" w14:textId="77777777" w:rsidTr="00B36CDB">
        <w:trPr>
          <w:trHeight w:val="567"/>
          <w:jc w:val="center"/>
        </w:trPr>
        <w:tc>
          <w:tcPr>
            <w:tcW w:w="1696" w:type="dxa"/>
            <w:vAlign w:val="center"/>
          </w:tcPr>
          <w:p w14:paraId="71B2BCC0" w14:textId="130D9431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執行單位</w:t>
            </w:r>
          </w:p>
        </w:tc>
        <w:tc>
          <w:tcPr>
            <w:tcW w:w="9078" w:type="dxa"/>
            <w:vAlign w:val="center"/>
          </w:tcPr>
          <w:p w14:paraId="6ACAF3E4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D1EED" w:rsidRPr="00CB247E" w14:paraId="7AF05A32" w14:textId="77777777" w:rsidTr="00835224">
        <w:trPr>
          <w:trHeight w:val="567"/>
          <w:jc w:val="center"/>
        </w:trPr>
        <w:tc>
          <w:tcPr>
            <w:tcW w:w="1696" w:type="dxa"/>
            <w:vAlign w:val="center"/>
          </w:tcPr>
          <w:p w14:paraId="66732EB7" w14:textId="77777777" w:rsidR="004D1EED" w:rsidRPr="00FF5703" w:rsidRDefault="004D1EED" w:rsidP="00F867D5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eastAsia="標楷體" w:cs="Calibri"/>
                <w:color w:val="000000"/>
                <w:sz w:val="22"/>
              </w:rPr>
              <w:t>委辦單位</w:t>
            </w:r>
          </w:p>
        </w:tc>
        <w:tc>
          <w:tcPr>
            <w:tcW w:w="9078" w:type="dxa"/>
            <w:vAlign w:val="center"/>
          </w:tcPr>
          <w:p w14:paraId="00D8097B" w14:textId="77777777" w:rsidR="004D1EED" w:rsidRPr="00CB247E" w:rsidRDefault="004D1EED" w:rsidP="00055C99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E6CD1" w:rsidRPr="00CB247E" w14:paraId="476DA05A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71C117F0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執行期間</w:t>
            </w:r>
          </w:p>
        </w:tc>
        <w:tc>
          <w:tcPr>
            <w:tcW w:w="9078" w:type="dxa"/>
            <w:vAlign w:val="center"/>
          </w:tcPr>
          <w:p w14:paraId="17C04D99" w14:textId="0DCC6FB6" w:rsidR="005E6CD1" w:rsidRPr="00CB247E" w:rsidRDefault="005E6CD1" w:rsidP="00055C9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自民國     年     月     日　至</w:t>
            </w:r>
            <w:r w:rsid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民國     年     月     日</w:t>
            </w:r>
          </w:p>
        </w:tc>
      </w:tr>
      <w:tr w:rsidR="005E6CD1" w:rsidRPr="00CB247E" w14:paraId="1F1446EE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53AD7842" w14:textId="77777777" w:rsidR="005E6CD1" w:rsidRPr="00FF5703" w:rsidRDefault="005E6CD1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總經費</w:t>
            </w:r>
          </w:p>
        </w:tc>
        <w:tc>
          <w:tcPr>
            <w:tcW w:w="9078" w:type="dxa"/>
            <w:vAlign w:val="center"/>
          </w:tcPr>
          <w:p w14:paraId="40EB5478" w14:textId="51C5661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B42C92" w:rsidRPr="00CB247E" w14:paraId="384EA081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3741517F" w14:textId="1CFE5947" w:rsidR="00B42C92" w:rsidRPr="00FF5703" w:rsidRDefault="00B42C92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媒合經費</w:t>
            </w:r>
          </w:p>
        </w:tc>
        <w:tc>
          <w:tcPr>
            <w:tcW w:w="9078" w:type="dxa"/>
            <w:vAlign w:val="center"/>
          </w:tcPr>
          <w:p w14:paraId="5FE03B45" w14:textId="59C17290" w:rsidR="00B42C92" w:rsidRDefault="00B42C92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撥付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單位之媒合收入</w:t>
            </w:r>
            <w:r w:rsidRPr="00FF23D4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B42C92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5E6CD1" w:rsidRPr="00CB247E" w14:paraId="134D50B0" w14:textId="77777777" w:rsidTr="00267FAD">
        <w:trPr>
          <w:trHeight w:val="567"/>
          <w:jc w:val="center"/>
        </w:trPr>
        <w:tc>
          <w:tcPr>
            <w:tcW w:w="1696" w:type="dxa"/>
            <w:vAlign w:val="center"/>
          </w:tcPr>
          <w:p w14:paraId="67F1C8F0" w14:textId="7F382ADA" w:rsidR="005E6CD1" w:rsidRPr="00FF5703" w:rsidRDefault="003E018B" w:rsidP="00F867D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proofErr w:type="gramStart"/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提撥</w:t>
            </w:r>
            <w:proofErr w:type="gramEnd"/>
            <w:r w:rsidR="005E6CD1"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管理費</w:t>
            </w:r>
          </w:p>
        </w:tc>
        <w:tc>
          <w:tcPr>
            <w:tcW w:w="9078" w:type="dxa"/>
            <w:vAlign w:val="center"/>
          </w:tcPr>
          <w:p w14:paraId="41B68D08" w14:textId="042EE14C" w:rsidR="005E6CD1" w:rsidRPr="00CB247E" w:rsidRDefault="009569D3" w:rsidP="0017139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="005E6CD1"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</w:p>
        </w:tc>
      </w:tr>
      <w:tr w:rsidR="00241BBA" w:rsidRPr="00CB247E" w14:paraId="3253127E" w14:textId="77777777" w:rsidTr="00DF6749">
        <w:trPr>
          <w:trHeight w:val="5013"/>
          <w:jc w:val="center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225BC" w14:textId="77777777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行政管理費</w:t>
            </w:r>
          </w:p>
          <w:p w14:paraId="5EDEA7DF" w14:textId="77777777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分配比例</w:t>
            </w:r>
          </w:p>
          <w:p w14:paraId="181D2F2E" w14:textId="1B747CA6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  <w:highlight w:val="yellow"/>
              </w:rPr>
            </w:pP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</w:t>
            </w:r>
            <w:proofErr w:type="gramStart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一</w:t>
            </w:r>
            <w:proofErr w:type="gramEnd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tcBorders>
              <w:left w:val="single" w:sz="4" w:space="0" w:color="000000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1276"/>
              <w:gridCol w:w="1453"/>
              <w:gridCol w:w="1453"/>
              <w:gridCol w:w="1453"/>
              <w:gridCol w:w="1453"/>
            </w:tblGrid>
            <w:tr w:rsidR="00241BBA" w:rsidRPr="0095117D" w14:paraId="54636546" w14:textId="77777777" w:rsidTr="0082470A">
              <w:tc>
                <w:tcPr>
                  <w:tcW w:w="562" w:type="dxa"/>
                  <w:vAlign w:val="center"/>
                </w:tcPr>
                <w:p w14:paraId="7E4B557C" w14:textId="77777777" w:rsidR="00241BBA" w:rsidRPr="00FF6E5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6E5A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下列請勾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B1B7B9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行政管理費</w:t>
                  </w:r>
                  <w:proofErr w:type="gramStart"/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提撥</w:t>
                  </w:r>
                  <w:proofErr w:type="gramEnd"/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數(新臺幣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8605DE3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分段範圍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3FEC31B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計畫主持人(執行單位)獎勵金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F8F9D07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校統籌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387F48E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水電費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1BDAB5A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配合推動產學合作單位</w:t>
                  </w:r>
                </w:p>
              </w:tc>
            </w:tr>
            <w:tr w:rsidR="00241BBA" w:rsidRPr="0095117D" w14:paraId="5815AE9A" w14:textId="77777777" w:rsidTr="0082470A">
              <w:tc>
                <w:tcPr>
                  <w:tcW w:w="562" w:type="dxa"/>
                  <w:vAlign w:val="center"/>
                </w:tcPr>
                <w:p w14:paraId="0431168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A39382A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02C9347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91AD379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552FAA23" w14:textId="77777777" w:rsidR="00241BBA" w:rsidRPr="00FF23D4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16"/>
                      <w:szCs w:val="16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09EF11C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0C948456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8A57D75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3FCABD68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FD118B2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73AD3D4D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241BBA" w:rsidRPr="0095117D" w14:paraId="7362047F" w14:textId="77777777" w:rsidTr="0082470A">
              <w:trPr>
                <w:trHeight w:val="475"/>
              </w:trPr>
              <w:tc>
                <w:tcPr>
                  <w:tcW w:w="562" w:type="dxa"/>
                  <w:vMerge w:val="restart"/>
                  <w:vAlign w:val="center"/>
                </w:tcPr>
                <w:p w14:paraId="52D83F0F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4CF7F89E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60099AE4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B880055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B819F1C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16C1D41C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24F2EEF8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16C66DCC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56EEC72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1B71BA3E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502946B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7F04BA0A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241BBA" w:rsidRPr="0095117D" w14:paraId="1C10584B" w14:textId="77777777" w:rsidTr="0082470A">
              <w:tc>
                <w:tcPr>
                  <w:tcW w:w="562" w:type="dxa"/>
                  <w:vMerge/>
                  <w:vAlign w:val="center"/>
                </w:tcPr>
                <w:p w14:paraId="12536783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24B6CB4F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3A24A74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540EF2D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C864259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5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25AC24EE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581174B5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5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30B73113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EE28043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525F8CCA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6A9045D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0D193B9B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241BBA" w:rsidRPr="0095117D" w14:paraId="4E6248A7" w14:textId="77777777" w:rsidTr="0082470A">
              <w:trPr>
                <w:trHeight w:val="477"/>
              </w:trPr>
              <w:tc>
                <w:tcPr>
                  <w:tcW w:w="562" w:type="dxa"/>
                  <w:vMerge w:val="restart"/>
                  <w:vAlign w:val="center"/>
                </w:tcPr>
                <w:p w14:paraId="3A17E474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CB247E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□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41A3FA40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C4475C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五十萬元以下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6F273A7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7E4BC8B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C5F5E9C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0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31BD4996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5BCBAD6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7458782F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0107981E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1B635FE3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241BBA" w:rsidRPr="0095117D" w14:paraId="73A4DEAE" w14:textId="77777777" w:rsidTr="0082470A">
              <w:tc>
                <w:tcPr>
                  <w:tcW w:w="562" w:type="dxa"/>
                  <w:vMerge/>
                  <w:vAlign w:val="center"/>
                </w:tcPr>
                <w:p w14:paraId="2B8A150F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B56AF45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78EED90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五十萬元至</w:t>
                  </w:r>
                </w:p>
                <w:p w14:paraId="413CA520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4E97812F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5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2543C9A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349B125C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55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%</w:t>
                  </w:r>
                </w:p>
                <w:p w14:paraId="3C1C2A57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F911A0F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1CA16BBF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7AF3DFF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18EA6802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241BBA" w:rsidRPr="0095117D" w14:paraId="6C5BF97B" w14:textId="77777777" w:rsidTr="0082470A">
              <w:trPr>
                <w:trHeight w:val="465"/>
              </w:trPr>
              <w:tc>
                <w:tcPr>
                  <w:tcW w:w="562" w:type="dxa"/>
                  <w:vMerge/>
                  <w:vAlign w:val="center"/>
                </w:tcPr>
                <w:p w14:paraId="16FF9DC4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754390C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51D8130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逾二百萬元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77F1E3A1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0%</w:t>
                  </w:r>
                </w:p>
                <w:p w14:paraId="15B6857C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62BB267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6</w:t>
                  </w: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0%</w:t>
                  </w:r>
                </w:p>
                <w:p w14:paraId="2567D06B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1AB358CA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20%</w:t>
                  </w:r>
                </w:p>
                <w:p w14:paraId="6D61EE89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14:paraId="6108DD9A" w14:textId="77777777" w:rsidR="00241BBA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5006B5">
                    <w:rPr>
                      <w:rFonts w:ascii="標楷體" w:eastAsia="標楷體" w:hAnsi="標楷體" w:cs="DFKaiShu-SB-Estd-BF" w:hint="eastAsia"/>
                      <w:kern w:val="0"/>
                      <w:sz w:val="22"/>
                    </w:rPr>
                    <w:t>10%</w:t>
                  </w:r>
                </w:p>
                <w:p w14:paraId="2C2A4313" w14:textId="77777777" w:rsidR="00241BBA" w:rsidRPr="005006B5" w:rsidRDefault="00241BBA" w:rsidP="00241BB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標楷體" w:eastAsia="標楷體" w:hAnsi="標楷體" w:cs="DFKaiShu-SB-Estd-BF"/>
                      <w:kern w:val="0"/>
                      <w:sz w:val="22"/>
                    </w:rPr>
                  </w:pP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(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     </w:t>
                  </w:r>
                  <w:r w:rsidRPr="00FF23D4"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imes New Roman" w:eastAsia="標楷體" w:hint="eastAsia"/>
                      <w:sz w:val="16"/>
                      <w:szCs w:val="16"/>
                      <w:u w:val="single"/>
                    </w:rPr>
                    <w:t>元</w:t>
                  </w:r>
                  <w:r w:rsidRPr="00FF23D4">
                    <w:rPr>
                      <w:rFonts w:ascii="標楷體" w:eastAsia="標楷體" w:hAnsi="標楷體" w:cs="DFKaiShu-SB-Estd-BF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DBF6358" w14:textId="757FC4E8" w:rsidR="00241BBA" w:rsidRPr="00DF6749" w:rsidRDefault="00241BBA" w:rsidP="00DF6749">
            <w:pPr>
              <w:ind w:left="458" w:hangingChars="208" w:hanging="458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</w:tr>
      <w:tr w:rsidR="00241BBA" w:rsidRPr="00CB247E" w14:paraId="49671DCE" w14:textId="77777777" w:rsidTr="00CA0D27">
        <w:trPr>
          <w:trHeight w:val="2318"/>
          <w:jc w:val="center"/>
        </w:trPr>
        <w:tc>
          <w:tcPr>
            <w:tcW w:w="1696" w:type="dxa"/>
            <w:vAlign w:val="center"/>
          </w:tcPr>
          <w:p w14:paraId="37F9386D" w14:textId="77777777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配合推動產學合作業務單位分配比例</w:t>
            </w:r>
          </w:p>
        </w:tc>
        <w:tc>
          <w:tcPr>
            <w:tcW w:w="9078" w:type="dxa"/>
            <w:vAlign w:val="center"/>
          </w:tcPr>
          <w:p w14:paraId="6EF68077" w14:textId="70436722" w:rsidR="00241BBA" w:rsidRPr="00D77420" w:rsidRDefault="00241BBA" w:rsidP="00241BBA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1.經系(所)及院級中心承辦之產學合作案：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為百分之二十(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、系(所)及院級中心為百分之八十(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)。 </w:t>
            </w:r>
          </w:p>
          <w:p w14:paraId="01AB5164" w14:textId="64D865F5" w:rsidR="00241BBA" w:rsidRPr="00D77420" w:rsidRDefault="00241BBA" w:rsidP="00241BBA">
            <w:pPr>
              <w:autoSpaceDE w:val="0"/>
              <w:autoSpaceDN w:val="0"/>
              <w:adjustRightInd w:val="0"/>
              <w:ind w:left="458" w:hangingChars="208" w:hanging="458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2.經院級單位及校級中心承辦之產學合作案：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院級單位及校級中心為百分之百(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。</w:t>
            </w:r>
          </w:p>
          <w:p w14:paraId="245E1C0E" w14:textId="71F53501" w:rsidR="00241BBA" w:rsidRPr="00D77420" w:rsidRDefault="00241BBA" w:rsidP="00241BBA">
            <w:pPr>
              <w:tabs>
                <w:tab w:val="left" w:pos="1608"/>
              </w:tabs>
              <w:autoSpaceDE w:val="0"/>
              <w:autoSpaceDN w:val="0"/>
              <w:ind w:left="462" w:hangingChars="210" w:hanging="462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3.經行政單位承辦之產學合作案：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校為百分之三十(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、行政單位為百分之七十(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)。</w:t>
            </w:r>
          </w:p>
        </w:tc>
      </w:tr>
    </w:tbl>
    <w:p w14:paraId="7391F177" w14:textId="042E2F13" w:rsidR="00DF6749" w:rsidRDefault="00DF6749"/>
    <w:tbl>
      <w:tblPr>
        <w:tblStyle w:val="a4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31"/>
        <w:gridCol w:w="1701"/>
        <w:gridCol w:w="1129"/>
        <w:gridCol w:w="992"/>
        <w:gridCol w:w="4825"/>
      </w:tblGrid>
      <w:tr w:rsidR="00241BBA" w:rsidRPr="00CB247E" w14:paraId="3FAE9176" w14:textId="77777777" w:rsidTr="00531447">
        <w:trPr>
          <w:trHeight w:val="569"/>
          <w:jc w:val="center"/>
        </w:trPr>
        <w:tc>
          <w:tcPr>
            <w:tcW w:w="1696" w:type="dxa"/>
            <w:vAlign w:val="center"/>
          </w:tcPr>
          <w:p w14:paraId="0DF2BAC6" w14:textId="77777777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計畫結案</w:t>
            </w:r>
          </w:p>
          <w:p w14:paraId="13EF34B7" w14:textId="4B68C8F8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申請日期</w:t>
            </w:r>
          </w:p>
        </w:tc>
        <w:tc>
          <w:tcPr>
            <w:tcW w:w="3261" w:type="dxa"/>
            <w:gridSpan w:val="3"/>
            <w:vAlign w:val="center"/>
          </w:tcPr>
          <w:p w14:paraId="5AC611E4" w14:textId="58DE6C59" w:rsidR="00241BBA" w:rsidRPr="00CB247E" w:rsidRDefault="00241BBA" w:rsidP="00241BBA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年     月     日</w:t>
            </w:r>
          </w:p>
        </w:tc>
        <w:tc>
          <w:tcPr>
            <w:tcW w:w="992" w:type="dxa"/>
            <w:vAlign w:val="center"/>
          </w:tcPr>
          <w:p w14:paraId="7BA9479E" w14:textId="7633E2F3" w:rsidR="00241BBA" w:rsidRPr="00CB247E" w:rsidRDefault="00241BBA" w:rsidP="00241BBA">
            <w:pPr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結餘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款</w:t>
            </w:r>
          </w:p>
        </w:tc>
        <w:tc>
          <w:tcPr>
            <w:tcW w:w="4825" w:type="dxa"/>
            <w:vAlign w:val="center"/>
          </w:tcPr>
          <w:p w14:paraId="29947739" w14:textId="23FC5568" w:rsidR="00241BBA" w:rsidRPr="000A1C27" w:rsidRDefault="00241BBA" w:rsidP="00241BBA">
            <w:pPr>
              <w:spacing w:beforeLines="30" w:before="108"/>
              <w:jc w:val="both"/>
              <w:rPr>
                <w:rFonts w:ascii="標楷體" w:eastAsia="標楷體" w:hAnsi="標楷體" w:cs="DFKaiShu-SB-Estd-BF"/>
                <w:b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               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元</w:t>
            </w:r>
            <w:r>
              <w:rPr>
                <w:rFonts w:ascii="標楷體" w:eastAsia="標楷體" w:hAnsi="標楷體" w:cs="DFKaiShu-SB-Estd-BF"/>
                <w:kern w:val="0"/>
                <w:sz w:val="22"/>
              </w:rPr>
              <w:br/>
            </w:r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於請購系統上查詢(不含管理費、營業稅、</w:t>
            </w:r>
            <w:proofErr w:type="gramStart"/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媒合費</w:t>
            </w:r>
            <w:proofErr w:type="gramEnd"/>
            <w:r w:rsidRPr="001E4B19">
              <w:rPr>
                <w:rFonts w:ascii="標楷體" w:eastAsia="標楷體" w:hAnsi="標楷體" w:cs="DFKaiShu-SB-Estd-BF" w:hint="eastAsia"/>
                <w:b/>
                <w:kern w:val="0"/>
                <w:sz w:val="16"/>
                <w:szCs w:val="16"/>
              </w:rPr>
              <w:t>)</w:t>
            </w:r>
          </w:p>
        </w:tc>
      </w:tr>
      <w:tr w:rsidR="00241BBA" w:rsidRPr="00D81816" w14:paraId="2594D337" w14:textId="77777777" w:rsidTr="00CA0D27">
        <w:trPr>
          <w:trHeight w:val="4813"/>
          <w:jc w:val="center"/>
        </w:trPr>
        <w:tc>
          <w:tcPr>
            <w:tcW w:w="1696" w:type="dxa"/>
            <w:vAlign w:val="center"/>
          </w:tcPr>
          <w:p w14:paraId="270F27D9" w14:textId="2413CFE7" w:rsidR="00241BBA" w:rsidRPr="00FF5703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FF5703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結餘款分配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(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擇</w:t>
            </w:r>
            <w:proofErr w:type="gramStart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一</w:t>
            </w:r>
            <w:proofErr w:type="gramEnd"/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填寫</w:t>
            </w:r>
            <w:r w:rsidRPr="00FF5703">
              <w:rPr>
                <w:rFonts w:ascii="Times New Roman" w:eastAsia="標楷體" w:hAnsi="Times New Roman" w:cs="Times New Roman"/>
                <w:b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9078" w:type="dxa"/>
            <w:gridSpan w:val="5"/>
            <w:vAlign w:val="center"/>
          </w:tcPr>
          <w:p w14:paraId="63C8C1AE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 w:rsidRPr="00D77420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依規定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繳回委辦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單位</w:t>
            </w:r>
          </w:p>
          <w:p w14:paraId="27BB0AF3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2.結餘款小餘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萬，學校統籌運用。</w:t>
            </w:r>
          </w:p>
          <w:p w14:paraId="4D9FE4D8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3.結餘款大於等於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萬</w:t>
            </w:r>
          </w:p>
          <w:p w14:paraId="0A1B00C6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3-1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.教師個人執行之建教合作計畫：</w:t>
            </w:r>
          </w:p>
          <w:p w14:paraId="48F95849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0BCD6BE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計畫主持人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9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0786F1EC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3-2.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系(所)、院級單位或校院級研究中心執行之產學合作計畫：</w:t>
            </w:r>
          </w:p>
          <w:p w14:paraId="5EFB955E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749E1E8C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執行單位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95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7106D42C" w14:textId="77777777" w:rsidR="00241BBA" w:rsidRPr="00D77420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4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.行政單位執行之產學合作計畫：</w:t>
            </w:r>
          </w:p>
          <w:p w14:paraId="2E068ACE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學校統籌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30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0B786A5B" w14:textId="4C07CD30" w:rsidR="00241BBA" w:rsidRPr="00CB247E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轉入執行單位</w:t>
            </w:r>
            <w:proofErr w:type="gramStart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專帳</w:t>
            </w:r>
            <w:proofErr w:type="gramEnd"/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運用</w:t>
            </w:r>
            <w:r w:rsidRPr="00D77420">
              <w:rPr>
                <w:rFonts w:ascii="標楷體" w:eastAsia="標楷體" w:hAnsi="標楷體" w:cs="DFKaiShu-SB-Estd-BF" w:hint="eastAsia"/>
                <w:b/>
                <w:bCs/>
                <w:kern w:val="0"/>
                <w:sz w:val="22"/>
              </w:rPr>
              <w:t>(70%)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</w:tc>
      </w:tr>
      <w:tr w:rsidR="00241BBA" w:rsidRPr="00CB247E" w14:paraId="4C4E61AF" w14:textId="77777777" w:rsidTr="004934D4">
        <w:trPr>
          <w:trHeight w:val="2546"/>
          <w:jc w:val="center"/>
        </w:trPr>
        <w:tc>
          <w:tcPr>
            <w:tcW w:w="1696" w:type="dxa"/>
            <w:vAlign w:val="center"/>
          </w:tcPr>
          <w:p w14:paraId="62ED29FB" w14:textId="77777777" w:rsidR="00241BBA" w:rsidRPr="00FF5703" w:rsidRDefault="00241BBA" w:rsidP="00241BBA">
            <w:pPr>
              <w:spacing w:before="120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FF5703">
              <w:rPr>
                <w:rFonts w:ascii="Times New Roman" w:eastAsia="標楷體" w:hAnsi="Times New Roman" w:hint="eastAsia"/>
                <w:color w:val="000000"/>
                <w:sz w:val="22"/>
              </w:rPr>
              <w:t>管理費獎勵金分配</w:t>
            </w:r>
          </w:p>
        </w:tc>
        <w:tc>
          <w:tcPr>
            <w:tcW w:w="9078" w:type="dxa"/>
            <w:gridSpan w:val="5"/>
            <w:vAlign w:val="center"/>
          </w:tcPr>
          <w:p w14:paraId="6B01CCEB" w14:textId="169FDD51" w:rsidR="00241BBA" w:rsidRPr="00D77420" w:rsidRDefault="00241BBA" w:rsidP="00241BBA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管理費獎勵金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  <w:r>
              <w:rPr>
                <w:rFonts w:ascii="Times New Roman" w:eastAsia="標楷體" w:hint="eastAsia"/>
                <w:sz w:val="22"/>
              </w:rPr>
              <w:t>，</w:t>
            </w:r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以下管理費獎勵金分配情形，請擇</w:t>
            </w:r>
            <w:proofErr w:type="gramStart"/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一</w:t>
            </w:r>
            <w:proofErr w:type="gramEnd"/>
            <w:r w:rsidRPr="00D77420">
              <w:rPr>
                <w:rFonts w:ascii="Times New Roman" w:eastAsia="標楷體" w:hint="eastAsia"/>
                <w:color w:val="000000"/>
                <w:sz w:val="22"/>
                <w:shd w:val="pct15" w:color="auto" w:fill="FFFFFF"/>
              </w:rPr>
              <w:t>選項勾選</w:t>
            </w:r>
          </w:p>
          <w:p w14:paraId="06B46604" w14:textId="7D6D6015" w:rsidR="00241BBA" w:rsidRPr="00D77420" w:rsidRDefault="00241BBA" w:rsidP="00241BBA">
            <w:pPr>
              <w:rPr>
                <w:rFonts w:ascii="Times New Roman" w:eastAsia="標楷體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1.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系所執行，獎勵金全額分配給計畫主持人</w:t>
            </w: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45C4BDE6" w14:textId="0510DE39" w:rsidR="00241BBA" w:rsidRPr="00D77420" w:rsidRDefault="00241BBA" w:rsidP="00241BBA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2.</w:t>
            </w:r>
            <w:r w:rsidRPr="00D77420">
              <w:rPr>
                <w:rFonts w:ascii="Times New Roman" w:eastAsia="標楷體" w:hint="eastAsia"/>
                <w:color w:val="000000"/>
                <w:sz w:val="22"/>
              </w:rPr>
              <w:t>院級單位、校院級中心執行，獎勵金分配如下：</w:t>
            </w:r>
          </w:p>
          <w:p w14:paraId="7FBA3009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1)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4D1D889" w14:textId="77777777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Times New Roman" w:eastAsia="標楷體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2)共同計畫主持人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216CBEA3" w14:textId="6E235505" w:rsidR="00241BBA" w:rsidRPr="00D77420" w:rsidRDefault="00241BBA" w:rsidP="00241BBA">
            <w:pPr>
              <w:autoSpaceDE w:val="0"/>
              <w:autoSpaceDN w:val="0"/>
              <w:adjustRightInd w:val="0"/>
              <w:ind w:firstLineChars="200" w:firstLine="440"/>
              <w:jc w:val="both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D77420">
              <w:rPr>
                <w:rFonts w:ascii="標楷體" w:eastAsia="標楷體" w:hAnsi="標楷體" w:cs="DFKaiShu-SB-Estd-BF" w:hint="eastAsia"/>
                <w:kern w:val="0"/>
                <w:sz w:val="22"/>
              </w:rPr>
              <w:t>(3)執行單位(院級單位、校院級中心)：</w:t>
            </w:r>
            <w:r w:rsidRPr="00D77420">
              <w:rPr>
                <w:rFonts w:ascii="Times New Roman" w:eastAsia="標楷體" w:hint="eastAsia"/>
                <w:sz w:val="22"/>
                <w:u w:val="single"/>
              </w:rPr>
              <w:t xml:space="preserve">             </w:t>
            </w:r>
            <w:r w:rsidRPr="00D77420">
              <w:rPr>
                <w:rFonts w:ascii="Times New Roman" w:eastAsia="標楷體" w:hint="eastAsia"/>
                <w:sz w:val="22"/>
              </w:rPr>
              <w:t>元</w:t>
            </w:r>
          </w:p>
          <w:p w14:paraId="72BCB3E6" w14:textId="6716EB81" w:rsidR="00241BBA" w:rsidRPr="00D77420" w:rsidRDefault="00241BBA" w:rsidP="00241BBA">
            <w:pPr>
              <w:rPr>
                <w:rFonts w:ascii="Times New Roman" w:eastAsia="標楷體"/>
                <w:color w:val="000000"/>
                <w:sz w:val="22"/>
              </w:rPr>
            </w:pPr>
            <w:r w:rsidRPr="00D77420">
              <w:rPr>
                <w:rFonts w:ascii="Times New Roman" w:eastAsia="標楷體" w:hint="eastAsia"/>
                <w:color w:val="000000"/>
                <w:sz w:val="22"/>
              </w:rPr>
              <w:t>□</w:t>
            </w:r>
            <w:r w:rsidRPr="00D77420">
              <w:rPr>
                <w:rFonts w:ascii="Times New Roman" w:eastAsia="標楷體"/>
                <w:sz w:val="22"/>
              </w:rPr>
              <w:t>3.</w:t>
            </w:r>
            <w:r w:rsidRPr="00D77420">
              <w:rPr>
                <w:rFonts w:ascii="Times New Roman" w:eastAsia="標楷體" w:hint="eastAsia"/>
                <w:sz w:val="22"/>
              </w:rPr>
              <w:t>行政單位執行，獎勵金全額分配給行政單位。</w:t>
            </w:r>
          </w:p>
        </w:tc>
      </w:tr>
      <w:tr w:rsidR="00241BBA" w:rsidRPr="00CB247E" w14:paraId="0B171A78" w14:textId="77777777" w:rsidTr="00A053C4">
        <w:trPr>
          <w:trHeight w:val="2538"/>
          <w:jc w:val="center"/>
        </w:trPr>
        <w:tc>
          <w:tcPr>
            <w:tcW w:w="1696" w:type="dxa"/>
            <w:vAlign w:val="center"/>
          </w:tcPr>
          <w:p w14:paraId="76065C66" w14:textId="77777777" w:rsidR="00241BBA" w:rsidRPr="00CB247E" w:rsidRDefault="00241BBA" w:rsidP="00241B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hint="eastAsia"/>
                <w:sz w:val="22"/>
              </w:rPr>
              <w:t>計畫成果簡述</w:t>
            </w:r>
          </w:p>
          <w:p w14:paraId="6D13AF7C" w14:textId="55906424" w:rsidR="00241BBA" w:rsidRPr="00CB247E" w:rsidRDefault="00241BBA" w:rsidP="00241BBA">
            <w:pPr>
              <w:spacing w:line="240" w:lineRule="exact"/>
              <w:ind w:rightChars="-43" w:right="-103"/>
              <w:jc w:val="both"/>
              <w:rPr>
                <w:rFonts w:ascii="標楷體" w:eastAsia="標楷體" w:hAnsi="標楷體"/>
                <w:sz w:val="22"/>
              </w:rPr>
            </w:pP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請輸入計畫衍生的技術移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轉、商品化或其他對產業發展有貢獻之具體成果(</w:t>
            </w:r>
            <w:r w:rsidRPr="00CA792E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約300~500字</w:t>
            </w:r>
            <w:r w:rsidRPr="0017139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)</w:t>
            </w:r>
          </w:p>
        </w:tc>
        <w:tc>
          <w:tcPr>
            <w:tcW w:w="9078" w:type="dxa"/>
            <w:gridSpan w:val="5"/>
          </w:tcPr>
          <w:p w14:paraId="392CE9EE" w14:textId="77777777" w:rsidR="00241BBA" w:rsidRPr="00DD34E8" w:rsidRDefault="00241BBA" w:rsidP="00241BB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1BBA" w:rsidRPr="00CB247E" w14:paraId="225F4016" w14:textId="77777777" w:rsidTr="00D12D6C">
        <w:trPr>
          <w:trHeight w:val="567"/>
          <w:jc w:val="center"/>
        </w:trPr>
        <w:tc>
          <w:tcPr>
            <w:tcW w:w="1696" w:type="dxa"/>
            <w:vMerge w:val="restart"/>
            <w:vAlign w:val="center"/>
          </w:tcPr>
          <w:p w14:paraId="3F5629F5" w14:textId="0F902652" w:rsidR="00241BBA" w:rsidRPr="00CB247E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核定程序</w:t>
            </w:r>
          </w:p>
        </w:tc>
        <w:tc>
          <w:tcPr>
            <w:tcW w:w="431" w:type="dxa"/>
            <w:vMerge w:val="restart"/>
            <w:vAlign w:val="center"/>
          </w:tcPr>
          <w:p w14:paraId="67946E7F" w14:textId="77777777" w:rsidR="00241BBA" w:rsidRPr="00CB247E" w:rsidRDefault="00241BBA" w:rsidP="00241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</w:p>
          <w:p w14:paraId="445FFDD1" w14:textId="77777777" w:rsidR="00241BBA" w:rsidRPr="00CB247E" w:rsidRDefault="00241BBA" w:rsidP="00241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畫</w:t>
            </w:r>
          </w:p>
          <w:p w14:paraId="3199022F" w14:textId="77777777" w:rsidR="00241BBA" w:rsidRPr="00CB247E" w:rsidRDefault="00241BBA" w:rsidP="00241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執</w:t>
            </w:r>
          </w:p>
          <w:p w14:paraId="55F594F2" w14:textId="77777777" w:rsidR="00241BBA" w:rsidRPr="00CB247E" w:rsidRDefault="00241BBA" w:rsidP="00241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行</w:t>
            </w:r>
          </w:p>
          <w:p w14:paraId="495FF9E1" w14:textId="77777777" w:rsidR="00241BBA" w:rsidRPr="00CB247E" w:rsidRDefault="00241BBA" w:rsidP="00241B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單</w:t>
            </w:r>
          </w:p>
          <w:p w14:paraId="02021125" w14:textId="77777777" w:rsidR="00241BBA" w:rsidRPr="00CB247E" w:rsidRDefault="00241BBA" w:rsidP="00241BB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位</w:t>
            </w:r>
          </w:p>
        </w:tc>
        <w:tc>
          <w:tcPr>
            <w:tcW w:w="1701" w:type="dxa"/>
            <w:vAlign w:val="center"/>
          </w:tcPr>
          <w:p w14:paraId="24587B34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畫主持人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 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簽章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717B4DA9" w14:textId="77777777" w:rsidR="00241BBA" w:rsidRPr="00CB247E" w:rsidRDefault="00241BBA" w:rsidP="00241BB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241BBA" w:rsidRPr="00CB247E" w14:paraId="5A1E9546" w14:textId="77777777" w:rsidTr="00D12D6C">
        <w:trPr>
          <w:trHeight w:val="567"/>
          <w:jc w:val="center"/>
        </w:trPr>
        <w:tc>
          <w:tcPr>
            <w:tcW w:w="1696" w:type="dxa"/>
            <w:vMerge/>
            <w:vAlign w:val="center"/>
          </w:tcPr>
          <w:p w14:paraId="3B2A50DA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431" w:type="dxa"/>
            <w:vMerge/>
          </w:tcPr>
          <w:p w14:paraId="616C9243" w14:textId="77777777" w:rsidR="00241BBA" w:rsidRPr="00CB247E" w:rsidRDefault="00241BBA" w:rsidP="00241BB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33F0BB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</w:rPr>
            </w:pP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院系所(中心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/行政單位)</w:t>
            </w:r>
            <w:r w:rsidRPr="00356B38">
              <w:rPr>
                <w:rFonts w:ascii="標楷體" w:eastAsia="標楷體" w:hAnsi="標楷體" w:cs="DFKaiShu-SB-Estd-BF" w:hint="eastAsia"/>
                <w:kern w:val="0"/>
                <w:sz w:val="22"/>
              </w:rPr>
              <w:t>主管</w:t>
            </w:r>
          </w:p>
        </w:tc>
        <w:tc>
          <w:tcPr>
            <w:tcW w:w="6946" w:type="dxa"/>
            <w:gridSpan w:val="3"/>
            <w:vAlign w:val="center"/>
          </w:tcPr>
          <w:p w14:paraId="6CA6E7FC" w14:textId="77777777" w:rsidR="00241BBA" w:rsidRPr="005006B5" w:rsidRDefault="00241BBA" w:rsidP="00241BB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</w:tr>
      <w:tr w:rsidR="00241BBA" w:rsidRPr="00CB247E" w14:paraId="795E8030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62517977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6AADBEAB" w14:textId="77777777" w:rsidR="00241BBA" w:rsidRPr="00CB247E" w:rsidRDefault="00241BBA" w:rsidP="00241BB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研究發展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</w:t>
            </w:r>
          </w:p>
        </w:tc>
        <w:tc>
          <w:tcPr>
            <w:tcW w:w="6946" w:type="dxa"/>
            <w:gridSpan w:val="3"/>
          </w:tcPr>
          <w:p w14:paraId="26788A4D" w14:textId="77777777" w:rsidR="00241BBA" w:rsidRPr="00CB247E" w:rsidRDefault="00241BBA" w:rsidP="00241BB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1BBA" w:rsidRPr="00CB247E" w14:paraId="5D7D8EBA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968B7EF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1652777" w14:textId="2FD9AD5B" w:rsidR="00241BBA" w:rsidRPr="00CB247E" w:rsidRDefault="00241BBA" w:rsidP="00241B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主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計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 xml:space="preserve">　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室</w:t>
            </w:r>
          </w:p>
        </w:tc>
        <w:tc>
          <w:tcPr>
            <w:tcW w:w="6946" w:type="dxa"/>
            <w:gridSpan w:val="3"/>
          </w:tcPr>
          <w:p w14:paraId="20A7B954" w14:textId="302FE3CC" w:rsidR="00241BBA" w:rsidRPr="00CB247E" w:rsidRDefault="00241BBA" w:rsidP="00241BB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1BBA" w:rsidRPr="00CB247E" w14:paraId="13B0BBBD" w14:textId="77777777" w:rsidTr="00F867D5">
        <w:trPr>
          <w:trHeight w:val="794"/>
          <w:jc w:val="center"/>
        </w:trPr>
        <w:tc>
          <w:tcPr>
            <w:tcW w:w="1696" w:type="dxa"/>
            <w:vMerge/>
            <w:vAlign w:val="center"/>
          </w:tcPr>
          <w:p w14:paraId="34D9584A" w14:textId="77777777" w:rsidR="00241BBA" w:rsidRPr="00CB247E" w:rsidRDefault="00241BBA" w:rsidP="00241B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111CE175" w14:textId="22DF02EE" w:rsidR="00241BBA" w:rsidRPr="00CB247E" w:rsidRDefault="00241BBA" w:rsidP="00241B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739ED">
              <w:rPr>
                <w:rFonts w:ascii="標楷體" w:eastAsia="標楷體" w:hAnsi="標楷體" w:cs="DFKaiShu-SB-Estd-BF" w:hint="eastAsia"/>
                <w:kern w:val="0"/>
                <w:sz w:val="22"/>
              </w:rPr>
              <w:t>校長或授權核准人</w:t>
            </w:r>
          </w:p>
        </w:tc>
        <w:tc>
          <w:tcPr>
            <w:tcW w:w="6946" w:type="dxa"/>
            <w:gridSpan w:val="3"/>
          </w:tcPr>
          <w:p w14:paraId="1C01FF6D" w14:textId="77777777" w:rsidR="00241BBA" w:rsidRPr="00CB247E" w:rsidRDefault="00241BBA" w:rsidP="00241BB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241BBA" w:rsidRPr="00CB247E" w14:paraId="06020314" w14:textId="77777777" w:rsidTr="00A053C4">
        <w:trPr>
          <w:trHeight w:val="960"/>
          <w:jc w:val="center"/>
        </w:trPr>
        <w:tc>
          <w:tcPr>
            <w:tcW w:w="1696" w:type="dxa"/>
            <w:vAlign w:val="center"/>
          </w:tcPr>
          <w:p w14:paraId="7E1EEB8B" w14:textId="77777777" w:rsidR="00241BBA" w:rsidRPr="00CB247E" w:rsidRDefault="00241BBA" w:rsidP="00241BB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lastRenderedPageBreak/>
              <w:t>注意事項</w:t>
            </w:r>
          </w:p>
        </w:tc>
        <w:tc>
          <w:tcPr>
            <w:tcW w:w="9078" w:type="dxa"/>
            <w:gridSpan w:val="5"/>
            <w:vAlign w:val="center"/>
          </w:tcPr>
          <w:p w14:paraId="033F21F2" w14:textId="77777777" w:rsidR="00241BBA" w:rsidRPr="00CB247E" w:rsidRDefault="00241BBA" w:rsidP="00241BBA">
            <w:pPr>
              <w:autoSpaceDE w:val="0"/>
              <w:autoSpaceDN w:val="0"/>
              <w:adjustRightInd w:val="0"/>
              <w:snapToGrid w:val="0"/>
              <w:ind w:left="244" w:hangingChars="111" w:hanging="244"/>
              <w:rPr>
                <w:rFonts w:ascii="標楷體" w:eastAsia="標楷體" w:hAnsi="標楷體" w:cs="DFKaiShu-SB-Estd-BF"/>
                <w:kern w:val="0"/>
                <w:sz w:val="22"/>
              </w:rPr>
            </w:pP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1.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請主計室依據本結案單辦理計畫管理費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提撥</w:t>
            </w:r>
            <w:proofErr w:type="gramEnd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及分配校、院、系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(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所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)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。</w:t>
            </w:r>
          </w:p>
          <w:p w14:paraId="2805EA80" w14:textId="77777777" w:rsidR="00241BBA" w:rsidRPr="00B72DEF" w:rsidRDefault="00241BBA" w:rsidP="00241BBA">
            <w:pPr>
              <w:autoSpaceDE w:val="0"/>
              <w:autoSpaceDN w:val="0"/>
              <w:adjustRightInd w:val="0"/>
              <w:snapToGrid w:val="0"/>
              <w:ind w:left="229" w:hangingChars="104" w:hanging="229"/>
              <w:rPr>
                <w:rFonts w:ascii="標楷體" w:eastAsia="標楷體" w:hAnsi="標楷體" w:cs="DFKaiShu-SB-Estd-BF"/>
                <w:kern w:val="0"/>
                <w:sz w:val="2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2</w:t>
            </w:r>
            <w:r w:rsidRPr="00CB247E">
              <w:rPr>
                <w:rFonts w:ascii="標楷體" w:eastAsia="標楷體" w:hAnsi="標楷體" w:cs="DFKaiShu-SB-Estd-BF"/>
                <w:kern w:val="0"/>
                <w:sz w:val="22"/>
              </w:rPr>
              <w:t>.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奉核後，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惠請提供</w:t>
            </w:r>
            <w:proofErr w:type="gramEnd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本結案單正本送主計室，</w:t>
            </w:r>
            <w:proofErr w:type="gramStart"/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影本送</w:t>
            </w:r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研究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2"/>
              </w:rPr>
              <w:t>發展</w:t>
            </w:r>
            <w:r w:rsidRPr="00CB247E">
              <w:rPr>
                <w:rFonts w:ascii="標楷體" w:eastAsia="標楷體" w:hAnsi="標楷體" w:cs="DFKaiShu-SB-Estd-BF" w:hint="eastAsia"/>
                <w:kern w:val="0"/>
                <w:sz w:val="22"/>
              </w:rPr>
              <w:t>處、系所辦公室及計畫主持人備查。</w:t>
            </w:r>
          </w:p>
        </w:tc>
      </w:tr>
    </w:tbl>
    <w:p w14:paraId="07092946" w14:textId="1B7B0669" w:rsidR="00BC27A0" w:rsidRPr="00BC27A0" w:rsidRDefault="00634E06" w:rsidP="00CA0D27">
      <w:pPr>
        <w:rPr>
          <w:rFonts w:ascii="標楷體" w:eastAsia="標楷體" w:hAnsi="標楷體"/>
          <w:sz w:val="22"/>
        </w:rPr>
      </w:pPr>
      <w:r w:rsidRPr="00634E06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簽約日或產學系統送件簽核時間為</w:t>
      </w:r>
      <w:r w:rsidRPr="00634E06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112.3.1</w:t>
      </w:r>
      <w:r w:rsidRPr="00634E06">
        <w:rPr>
          <w:rFonts w:ascii="Times New Roman" w:eastAsia="標楷體" w:hAnsi="Times New Roman" w:cs="Times New Roman" w:hint="eastAsia"/>
          <w:b/>
          <w:kern w:val="0"/>
          <w:sz w:val="22"/>
          <w:highlight w:val="yellow"/>
        </w:rPr>
        <w:t>以後，適用此版。</w:t>
      </w:r>
    </w:p>
    <w:sectPr w:rsidR="00BC27A0" w:rsidRPr="00BC27A0" w:rsidSect="00776F22">
      <w:footerReference w:type="default" r:id="rId8"/>
      <w:pgSz w:w="11906" w:h="16838" w:code="9"/>
      <w:pgMar w:top="567" w:right="567" w:bottom="567" w:left="56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0621" w14:textId="77777777" w:rsidR="002A3D9A" w:rsidRDefault="002A3D9A" w:rsidP="00055C99">
      <w:r>
        <w:separator/>
      </w:r>
    </w:p>
  </w:endnote>
  <w:endnote w:type="continuationSeparator" w:id="0">
    <w:p w14:paraId="639F8B1D" w14:textId="77777777" w:rsidR="002A3D9A" w:rsidRDefault="002A3D9A" w:rsidP="0005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99E0" w14:textId="762C84C7" w:rsidR="00E7179B" w:rsidRPr="00675768" w:rsidRDefault="00E7179B" w:rsidP="00E7179B">
    <w:pPr>
      <w:pStyle w:val="a5"/>
      <w:jc w:val="right"/>
      <w:rPr>
        <w:rFonts w:ascii="Times New Roman" w:eastAsia="標楷體" w:hAnsi="Times New Roman" w:cs="Times New Roman"/>
      </w:rPr>
    </w:pPr>
    <w:r w:rsidRPr="00675768">
      <w:rPr>
        <w:rFonts w:ascii="Times New Roman" w:eastAsia="標楷體" w:hAnsi="Times New Roman" w:cs="Times New Roman"/>
        <w:sz w:val="16"/>
        <w:szCs w:val="18"/>
      </w:rPr>
      <w:t>第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begin"/>
    </w:r>
    <w:r w:rsidRPr="00675768">
      <w:rPr>
        <w:rFonts w:ascii="Times New Roman" w:eastAsia="標楷體" w:hAnsi="Times New Roman" w:cs="Times New Roman"/>
        <w:sz w:val="16"/>
        <w:szCs w:val="18"/>
      </w:rPr>
      <w:instrText>PAGE</w:instrTex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separate"/>
    </w:r>
    <w:r w:rsidR="00956925">
      <w:rPr>
        <w:rFonts w:ascii="Times New Roman" w:eastAsia="標楷體" w:hAnsi="Times New Roman" w:cs="Times New Roman"/>
        <w:noProof/>
        <w:sz w:val="16"/>
        <w:szCs w:val="18"/>
      </w:rPr>
      <w:t>2</w:t>
    </w:r>
    <w:r w:rsidRPr="00675768">
      <w:rPr>
        <w:rFonts w:ascii="Times New Roman" w:eastAsia="標楷體" w:hAnsi="Times New Roman" w:cs="Times New Roman"/>
        <w:sz w:val="16"/>
        <w:szCs w:val="18"/>
      </w:rPr>
      <w:fldChar w:fldCharType="end"/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 xml:space="preserve"> /</w:t>
    </w:r>
    <w:r w:rsidRPr="00675768">
      <w:rPr>
        <w:rFonts w:ascii="Times New Roman" w:eastAsia="標楷體" w:hAnsi="Times New Roman" w:cs="Times New Roman"/>
        <w:sz w:val="16"/>
        <w:szCs w:val="18"/>
        <w:lang w:val="zh-TW"/>
      </w:rPr>
      <w:t>共</w:t>
    </w:r>
    <w:r w:rsidR="00CA0D27">
      <w:rPr>
        <w:rFonts w:ascii="Times New Roman" w:eastAsia="標楷體" w:hAnsi="Times New Roman" w:cs="Times New Roman"/>
        <w:sz w:val="16"/>
        <w:szCs w:val="18"/>
        <w:lang w:val="zh-TW"/>
      </w:rPr>
      <w:t>3</w:t>
    </w:r>
    <w:r w:rsidRPr="00675768">
      <w:rPr>
        <w:rFonts w:ascii="Times New Roman" w:eastAsia="標楷體" w:hAnsi="Times New Roman" w:cs="Times New Roman"/>
        <w:sz w:val="16"/>
        <w:szCs w:val="18"/>
      </w:rPr>
      <w:t>頁</w:t>
    </w:r>
    <w:r w:rsidRPr="00675768">
      <w:rPr>
        <w:rFonts w:ascii="Times New Roman" w:eastAsia="標楷體" w:hAnsi="Times New Roman" w:cs="Times New Roman"/>
        <w:sz w:val="16"/>
        <w:szCs w:val="18"/>
      </w:rPr>
      <w:t xml:space="preserve">                            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 xml:space="preserve"> </w:t>
    </w:r>
    <w:r w:rsidR="009E2E5F" w:rsidRPr="00675768">
      <w:rPr>
        <w:rFonts w:ascii="Times New Roman" w:eastAsia="標楷體" w:hAnsi="Times New Roman" w:cs="Times New Roman"/>
        <w:sz w:val="16"/>
        <w:szCs w:val="18"/>
      </w:rPr>
      <w:t>產學合作計畫結案單</w:t>
    </w:r>
    <w:r w:rsidR="009E2E5F" w:rsidRPr="00675768">
      <w:rPr>
        <w:rFonts w:ascii="Times New Roman" w:eastAsia="標楷體" w:hAnsi="Times New Roman" w:cs="Times New Roman"/>
        <w:sz w:val="16"/>
      </w:rPr>
      <w:t>1</w:t>
    </w:r>
    <w:r w:rsidR="00776F22">
      <w:rPr>
        <w:rFonts w:ascii="Times New Roman" w:eastAsia="標楷體" w:hAnsi="Times New Roman" w:cs="Times New Roman" w:hint="eastAsia"/>
        <w:sz w:val="16"/>
      </w:rPr>
      <w:t>120817</w:t>
    </w:r>
    <w:r w:rsidRPr="00675768">
      <w:rPr>
        <w:rFonts w:ascii="Times New Roman" w:eastAsia="標楷體" w:hAnsi="Times New Roman" w:cs="Times New Roman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89DC" w14:textId="77777777" w:rsidR="002A3D9A" w:rsidRDefault="002A3D9A" w:rsidP="00055C99">
      <w:r>
        <w:separator/>
      </w:r>
    </w:p>
  </w:footnote>
  <w:footnote w:type="continuationSeparator" w:id="0">
    <w:p w14:paraId="23379B15" w14:textId="77777777" w:rsidR="002A3D9A" w:rsidRDefault="002A3D9A" w:rsidP="0005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192"/>
    <w:multiLevelType w:val="hybridMultilevel"/>
    <w:tmpl w:val="3A321B48"/>
    <w:lvl w:ilvl="0" w:tplc="A022E8B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num w:numId="1" w16cid:durableId="10379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F0"/>
    <w:rsid w:val="000049EB"/>
    <w:rsid w:val="0001604A"/>
    <w:rsid w:val="00055C99"/>
    <w:rsid w:val="00070F53"/>
    <w:rsid w:val="00076A94"/>
    <w:rsid w:val="00076E3F"/>
    <w:rsid w:val="00083D57"/>
    <w:rsid w:val="00094672"/>
    <w:rsid w:val="000A1C27"/>
    <w:rsid w:val="000C05F2"/>
    <w:rsid w:val="000F4395"/>
    <w:rsid w:val="0010543C"/>
    <w:rsid w:val="00143DCB"/>
    <w:rsid w:val="001563A3"/>
    <w:rsid w:val="0017139A"/>
    <w:rsid w:val="001718F4"/>
    <w:rsid w:val="001A0AA8"/>
    <w:rsid w:val="001B4C1C"/>
    <w:rsid w:val="001E432C"/>
    <w:rsid w:val="001E4B19"/>
    <w:rsid w:val="001F3041"/>
    <w:rsid w:val="0023248B"/>
    <w:rsid w:val="00241BBA"/>
    <w:rsid w:val="00267FAD"/>
    <w:rsid w:val="00275B1F"/>
    <w:rsid w:val="002973E8"/>
    <w:rsid w:val="002A3D9A"/>
    <w:rsid w:val="002D729C"/>
    <w:rsid w:val="002E0B72"/>
    <w:rsid w:val="00356B38"/>
    <w:rsid w:val="003739ED"/>
    <w:rsid w:val="003C3341"/>
    <w:rsid w:val="003D6D4A"/>
    <w:rsid w:val="003E018B"/>
    <w:rsid w:val="003E33F0"/>
    <w:rsid w:val="003F2FE3"/>
    <w:rsid w:val="0044764C"/>
    <w:rsid w:val="00451861"/>
    <w:rsid w:val="004577E0"/>
    <w:rsid w:val="004934D4"/>
    <w:rsid w:val="004B1113"/>
    <w:rsid w:val="004B7003"/>
    <w:rsid w:val="004D1EED"/>
    <w:rsid w:val="004E1F3D"/>
    <w:rsid w:val="005006B5"/>
    <w:rsid w:val="005038A3"/>
    <w:rsid w:val="00516689"/>
    <w:rsid w:val="00531447"/>
    <w:rsid w:val="005341CF"/>
    <w:rsid w:val="00543BD1"/>
    <w:rsid w:val="005643F8"/>
    <w:rsid w:val="005652D3"/>
    <w:rsid w:val="0056682C"/>
    <w:rsid w:val="00567942"/>
    <w:rsid w:val="00573CDF"/>
    <w:rsid w:val="005B11E2"/>
    <w:rsid w:val="005D3005"/>
    <w:rsid w:val="005E6CD1"/>
    <w:rsid w:val="006171D4"/>
    <w:rsid w:val="00617788"/>
    <w:rsid w:val="0062254B"/>
    <w:rsid w:val="00634E06"/>
    <w:rsid w:val="00640870"/>
    <w:rsid w:val="00675768"/>
    <w:rsid w:val="00690558"/>
    <w:rsid w:val="00690892"/>
    <w:rsid w:val="00691DE7"/>
    <w:rsid w:val="006E6899"/>
    <w:rsid w:val="006E7EF7"/>
    <w:rsid w:val="00702FC4"/>
    <w:rsid w:val="00707BA3"/>
    <w:rsid w:val="00724200"/>
    <w:rsid w:val="00724521"/>
    <w:rsid w:val="007354F0"/>
    <w:rsid w:val="00776F22"/>
    <w:rsid w:val="00791965"/>
    <w:rsid w:val="00796AF8"/>
    <w:rsid w:val="007E08BD"/>
    <w:rsid w:val="00802E9A"/>
    <w:rsid w:val="00815CFD"/>
    <w:rsid w:val="008350EC"/>
    <w:rsid w:val="00876383"/>
    <w:rsid w:val="008E043B"/>
    <w:rsid w:val="008F3792"/>
    <w:rsid w:val="008F3D58"/>
    <w:rsid w:val="00956925"/>
    <w:rsid w:val="009569D3"/>
    <w:rsid w:val="00960878"/>
    <w:rsid w:val="0097743F"/>
    <w:rsid w:val="00985984"/>
    <w:rsid w:val="00990152"/>
    <w:rsid w:val="00993C69"/>
    <w:rsid w:val="009B19D8"/>
    <w:rsid w:val="009E2E5F"/>
    <w:rsid w:val="00A053C4"/>
    <w:rsid w:val="00A43502"/>
    <w:rsid w:val="00A5086F"/>
    <w:rsid w:val="00A5633B"/>
    <w:rsid w:val="00AE094B"/>
    <w:rsid w:val="00B42C92"/>
    <w:rsid w:val="00B72DEF"/>
    <w:rsid w:val="00B866B0"/>
    <w:rsid w:val="00B93C48"/>
    <w:rsid w:val="00BC27A0"/>
    <w:rsid w:val="00C02238"/>
    <w:rsid w:val="00C60B0D"/>
    <w:rsid w:val="00C703FA"/>
    <w:rsid w:val="00C74238"/>
    <w:rsid w:val="00CA0D27"/>
    <w:rsid w:val="00CA792E"/>
    <w:rsid w:val="00CB247E"/>
    <w:rsid w:val="00CE10FE"/>
    <w:rsid w:val="00CE1473"/>
    <w:rsid w:val="00CE685C"/>
    <w:rsid w:val="00D12D6C"/>
    <w:rsid w:val="00D17BA0"/>
    <w:rsid w:val="00D435A4"/>
    <w:rsid w:val="00D55475"/>
    <w:rsid w:val="00D77420"/>
    <w:rsid w:val="00D813C4"/>
    <w:rsid w:val="00D81816"/>
    <w:rsid w:val="00D85961"/>
    <w:rsid w:val="00D90BCC"/>
    <w:rsid w:val="00DA1738"/>
    <w:rsid w:val="00DA6588"/>
    <w:rsid w:val="00DA6998"/>
    <w:rsid w:val="00DB3FEB"/>
    <w:rsid w:val="00DD34E8"/>
    <w:rsid w:val="00DF22A6"/>
    <w:rsid w:val="00DF6749"/>
    <w:rsid w:val="00E278FF"/>
    <w:rsid w:val="00E30260"/>
    <w:rsid w:val="00E656C1"/>
    <w:rsid w:val="00E7179B"/>
    <w:rsid w:val="00E90D4F"/>
    <w:rsid w:val="00ED4948"/>
    <w:rsid w:val="00F07C1D"/>
    <w:rsid w:val="00F116DE"/>
    <w:rsid w:val="00F35E70"/>
    <w:rsid w:val="00F84745"/>
    <w:rsid w:val="00F867D5"/>
    <w:rsid w:val="00F9186D"/>
    <w:rsid w:val="00FA3438"/>
    <w:rsid w:val="00FC18E6"/>
    <w:rsid w:val="00FF23D4"/>
    <w:rsid w:val="00FF4609"/>
    <w:rsid w:val="00FF570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02F03"/>
  <w15:docId w15:val="{3EF23099-0BC4-445D-A6FD-206A52F6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4F0"/>
    <w:rPr>
      <w:color w:val="0000FF"/>
      <w:u w:val="single"/>
    </w:rPr>
  </w:style>
  <w:style w:type="table" w:styleId="a4">
    <w:name w:val="Table Grid"/>
    <w:basedOn w:val="a1"/>
    <w:uiPriority w:val="59"/>
    <w:rsid w:val="0073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5C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5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5C99"/>
    <w:rPr>
      <w:sz w:val="20"/>
      <w:szCs w:val="20"/>
    </w:rPr>
  </w:style>
  <w:style w:type="paragraph" w:styleId="a9">
    <w:name w:val="List Paragraph"/>
    <w:basedOn w:val="a"/>
    <w:uiPriority w:val="34"/>
    <w:qFormat/>
    <w:rsid w:val="000F439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9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1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53E-591B-492B-A7C2-F705E799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</cp:revision>
  <cp:lastPrinted>2023-08-17T08:34:00Z</cp:lastPrinted>
  <dcterms:created xsi:type="dcterms:W3CDTF">2023-09-11T06:58:00Z</dcterms:created>
  <dcterms:modified xsi:type="dcterms:W3CDTF">2023-09-11T07:23:00Z</dcterms:modified>
</cp:coreProperties>
</file>